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E3A6" w14:textId="77777777" w:rsidR="00FD0990" w:rsidRPr="00B45A96" w:rsidRDefault="00FD0990" w:rsidP="00FD0990">
      <w:pPr>
        <w:ind w:firstLine="0"/>
        <w:jc w:val="center"/>
        <w:rPr>
          <w:rFonts w:eastAsia="Times New Roman" w:cs="Times New Roman"/>
          <w:b/>
        </w:rPr>
      </w:pPr>
      <w:bookmarkStart w:id="0" w:name="_Hlk76395433"/>
      <w:bookmarkEnd w:id="0"/>
      <w:r w:rsidRPr="00B45A96">
        <w:rPr>
          <w:rFonts w:eastAsia="Times New Roman" w:cs="Times New Roman"/>
          <w:b/>
        </w:rPr>
        <w:t>Приложение Б</w:t>
      </w:r>
    </w:p>
    <w:p w14:paraId="5ED9202E" w14:textId="118B2EFE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75165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ФЕДЕРАЦИИ</w:t>
      </w:r>
    </w:p>
    <w:p w14:paraId="4AB471CE" w14:textId="77777777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077ED7A9" w14:textId="340B9F4D" w:rsidR="0043485A" w:rsidRPr="00D729E6" w:rsidRDefault="0043485A" w:rsidP="0048090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Федеральное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автономное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учреждение</w:t>
      </w:r>
      <w:r>
        <w:rPr>
          <w:rFonts w:asciiTheme="minorHAnsi" w:eastAsia="Times New Roman" w:hAnsiTheme="minorHAnsi"/>
          <w:b/>
          <w:caps/>
          <w:lang w:eastAsia="ru-RU"/>
        </w:rPr>
        <w:br/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«Российски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дорожны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научно-исследовательски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институт»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(ФАУ</w:t>
      </w:r>
      <w:r w:rsidR="00D412F4">
        <w:rPr>
          <w:rFonts w:asciiTheme="minorHAnsi" w:eastAsia="Times New Roman" w:hAnsiTheme="minorHAnsi" w:hint="eastAsia"/>
          <w:b/>
          <w:caps/>
          <w:lang w:eastAsia="ru-RU"/>
        </w:rPr>
        <w:t> 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«РосдорНИИ»)</w:t>
      </w:r>
    </w:p>
    <w:p w14:paraId="2824307C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64C078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73870A5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B46347F" w14:textId="63028535" w:rsidR="0043485A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2BD1FC3" w14:textId="21843A16" w:rsidR="00106448" w:rsidRDefault="00106448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68B52C5D" w14:textId="0973EBD7" w:rsidR="00480900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F2B5AD7" w14:textId="77777777" w:rsidR="00480900" w:rsidRPr="003D1537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58BBB7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088E525" w14:textId="2F7085D9" w:rsidR="0043485A" w:rsidRPr="00081617" w:rsidRDefault="0043485A" w:rsidP="00480900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bCs/>
          <w:color w:val="0D0D0D" w:themeColor="text1" w:themeTint="F2"/>
          <w:lang w:eastAsia="ru-RU"/>
        </w:rPr>
        <w:t>КОНСПЕКТ ЛЕКЦИЙ</w:t>
      </w:r>
      <w:r w:rsidR="00D412F4">
        <w:rPr>
          <w:rFonts w:eastAsia="Times New Roman"/>
          <w:b/>
          <w:bCs/>
          <w:color w:val="0D0D0D" w:themeColor="text1" w:themeTint="F2"/>
          <w:lang w:eastAsia="ru-RU"/>
        </w:rPr>
        <w:br/>
      </w:r>
      <w:r w:rsidRPr="00515BC4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граммы</w:t>
      </w:r>
      <w:r w:rsidR="00081617" w:rsidRPr="00081617">
        <w:rPr>
          <w:rFonts w:eastAsia="Times New Roman"/>
          <w:b/>
          <w:bCs/>
          <w:szCs w:val="24"/>
          <w:lang w:eastAsia="ru-RU"/>
        </w:rPr>
        <w:t xml:space="preserve">  – ${dppType}</w:t>
      </w:r>
    </w:p>
    <w:p w14:paraId="7C2414BA" w14:textId="7A8D0CEA" w:rsidR="0043485A" w:rsidRPr="00081617" w:rsidRDefault="00081617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val="en-US" w:eastAsia="ru-RU"/>
        </w:rPr>
      </w:pPr>
      <w:r w:rsidRPr="00081617">
        <w:rPr>
          <w:rFonts w:eastAsia="Times New Roman"/>
          <w:b/>
          <w:bCs/>
          <w:szCs w:val="24"/>
          <w:lang w:val="en-US" w:eastAsia="ru-RU"/>
        </w:rPr>
        <w:t>Информационное сопровождение реализации Национального проекта «Безопасные и качественные дороги» в субъектах РФ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31B77C4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FCE7623" w14:textId="31FF1169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14BBF17" w14:textId="77777777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42CB2B09" w14:textId="073EDB54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08161161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5A05FDA" w14:textId="1426F347" w:rsidR="008E472F" w:rsidRDefault="008E472F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bookmarkStart w:id="1" w:name="_GoBack"/>
      <w:bookmarkEnd w:id="1"/>
    </w:p>
    <w:p w14:paraId="7FF51462" w14:textId="77777777" w:rsidR="00FD0990" w:rsidRDefault="00FD099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5825D73" w14:textId="1195A818" w:rsidR="00081617" w:rsidRPr="00DC260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val="en-US"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DC260A">
        <w:rPr>
          <w:rFonts w:eastAsia="Times New Roman"/>
          <w:b/>
          <w:color w:val="0D0D0D" w:themeColor="text1" w:themeTint="F2"/>
          <w:lang w:val="en-US" w:eastAsia="ru-RU"/>
        </w:rPr>
        <w:t>2021</w:t>
      </w:r>
    </w:p>
    <w:p w14:paraId="7C198A87" w14:textId="77777777" w:rsidR="00081617" w:rsidRDefault="00081617">
      <w:pPr>
        <w:spacing w:after="160" w:line="259" w:lineRule="auto"/>
        <w:ind w:firstLine="0"/>
        <w:jc w:val="left"/>
        <w:rPr>
          <w:rFonts w:eastAsia="Times New Roman"/>
          <w:b/>
          <w:color w:val="0D0D0D" w:themeColor="text1" w:themeTint="F2"/>
          <w:lang w:eastAsia="ru-RU"/>
        </w:rPr>
      </w:pPr>
      <w:r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4F9ED04B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927EF21" w14:textId="28553664" w:rsidR="009625A6" w:rsidRPr="00DC260A" w:rsidRDefault="009625A6" w:rsidP="009625A6">
      <w:pPr>
        <w:widowControl w:val="0"/>
        <w:spacing w:line="240" w:lineRule="auto"/>
        <w:ind w:firstLine="0"/>
        <w:jc w:val="center"/>
        <w:rPr>
          <w:b/>
          <w:bCs/>
          <w:lang w:val="en-US"/>
        </w:rPr>
      </w:pPr>
      <w:bookmarkStart w:id="2" w:name="_Toc33036843"/>
      <w:bookmarkStart w:id="3" w:name="_Ref30408959"/>
      <w:r>
        <w:rPr>
          <w:b/>
          <w:bCs/>
        </w:rPr>
        <w:t>Содержание</w:t>
      </w:r>
    </w:p>
    <w:p w14:paraId="0B888245" w14:textId="77777777" w:rsidR="009625A6" w:rsidRPr="00DC260A" w:rsidRDefault="009625A6" w:rsidP="00530F11">
      <w:pPr>
        <w:widowControl w:val="0"/>
        <w:spacing w:line="240" w:lineRule="auto"/>
        <w:jc w:val="left"/>
        <w:rPr>
          <w:b/>
          <w:bCs/>
          <w:lang w:val="en-US"/>
        </w:rPr>
      </w:pPr>
    </w:p>
    <w:bookmarkEnd w:id="2"/>
    <w:bookmarkEnd w:id="3"/>
    <w:p w14:paraId="6436016B" w14:textId="32A6B3DC" w:rsidR="009B378C" w:rsidRPr="00DC260A" w:rsidRDefault="009B378C" w:rsidP="00DC260A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9B378C" w:rsidRPr="00DC260A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0ABF" w14:textId="77777777" w:rsidR="00314B7B" w:rsidRDefault="00314B7B" w:rsidP="00802646">
      <w:pPr>
        <w:spacing w:line="240" w:lineRule="auto"/>
      </w:pPr>
      <w:r>
        <w:separator/>
      </w:r>
    </w:p>
  </w:endnote>
  <w:endnote w:type="continuationSeparator" w:id="0">
    <w:p w14:paraId="00319C68" w14:textId="77777777" w:rsidR="00314B7B" w:rsidRDefault="00314B7B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4B0A2824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8E472F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EDE9" w14:textId="77777777" w:rsidR="00314B7B" w:rsidRDefault="00314B7B" w:rsidP="00802646">
      <w:pPr>
        <w:spacing w:line="240" w:lineRule="auto"/>
      </w:pPr>
      <w:r>
        <w:separator/>
      </w:r>
    </w:p>
  </w:footnote>
  <w:footnote w:type="continuationSeparator" w:id="0">
    <w:p w14:paraId="7985F543" w14:textId="77777777" w:rsidR="00314B7B" w:rsidRDefault="00314B7B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6A1F-55EA-45D6-9358-8F529EA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7</cp:revision>
  <cp:lastPrinted>2020-04-09T08:29:00Z</cp:lastPrinted>
  <dcterms:created xsi:type="dcterms:W3CDTF">2021-09-27T07:34:00Z</dcterms:created>
  <dcterms:modified xsi:type="dcterms:W3CDTF">2021-09-27T09:27:00Z</dcterms:modified>
</cp:coreProperties>
</file>